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397" w:rsidRDefault="00400397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9F3A38">
        <w:rPr>
          <w:rFonts w:ascii="Times New Roman" w:hAnsi="Times New Roman" w:cs="Times New Roman"/>
          <w:sz w:val="36"/>
          <w:szCs w:val="36"/>
          <w:u w:val="single"/>
        </w:rPr>
        <w:t>ОБЩИНСКА ИЗБИРАТЕЛНА КОМИСИЯ – ИВАНОВО</w:t>
      </w:r>
    </w:p>
    <w:p w:rsidR="008D378A" w:rsidRPr="009F3A38" w:rsidRDefault="008D378A" w:rsidP="008D378A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:rsidR="00400397" w:rsidRPr="009F3A38" w:rsidRDefault="004B4BB0" w:rsidP="004003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F3A38">
        <w:rPr>
          <w:rFonts w:ascii="Times New Roman" w:hAnsi="Times New Roman" w:cs="Times New Roman"/>
          <w:b/>
          <w:sz w:val="36"/>
          <w:szCs w:val="36"/>
        </w:rPr>
        <w:t xml:space="preserve">ПРОТОКОЛ № </w:t>
      </w:r>
      <w:r w:rsidR="00A81CF6">
        <w:rPr>
          <w:rFonts w:ascii="Times New Roman" w:hAnsi="Times New Roman" w:cs="Times New Roman"/>
          <w:b/>
          <w:sz w:val="36"/>
          <w:szCs w:val="36"/>
        </w:rPr>
        <w:t>12</w:t>
      </w:r>
    </w:p>
    <w:p w:rsidR="00400397" w:rsidRPr="009F3A38" w:rsidRDefault="00400397" w:rsidP="005C2472">
      <w:pPr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400397" w:rsidRPr="006F7EAF" w:rsidRDefault="008A644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с 19</w:t>
      </w:r>
      <w:r w:rsidR="003037A5" w:rsidRPr="006F7EAF">
        <w:rPr>
          <w:rFonts w:ascii="Times New Roman" w:hAnsi="Times New Roman" w:cs="Times New Roman"/>
          <w:sz w:val="24"/>
          <w:szCs w:val="24"/>
        </w:rPr>
        <w:t>.</w:t>
      </w:r>
      <w:r w:rsidR="00EF0647">
        <w:rPr>
          <w:rFonts w:ascii="Times New Roman" w:hAnsi="Times New Roman" w:cs="Times New Roman"/>
          <w:sz w:val="24"/>
          <w:szCs w:val="24"/>
        </w:rPr>
        <w:t>10</w:t>
      </w:r>
      <w:r w:rsidR="003037A5" w:rsidRPr="006F7EAF">
        <w:rPr>
          <w:rFonts w:ascii="Times New Roman" w:hAnsi="Times New Roman" w:cs="Times New Roman"/>
          <w:sz w:val="24"/>
          <w:szCs w:val="24"/>
        </w:rPr>
        <w:t>.2023</w:t>
      </w:r>
      <w:r w:rsidR="00400397" w:rsidRPr="006F7EAF">
        <w:rPr>
          <w:rFonts w:ascii="Times New Roman" w:hAnsi="Times New Roman" w:cs="Times New Roman"/>
          <w:sz w:val="24"/>
          <w:szCs w:val="24"/>
        </w:rPr>
        <w:t xml:space="preserve"> г. в с. Иваново се проведе заседание на Общинска избирателна комисия- Иваново. На заседанието присъстваха:</w:t>
      </w:r>
    </w:p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5"/>
        <w:gridCol w:w="4166"/>
        <w:gridCol w:w="1699"/>
      </w:tblGrid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ъжност в комисията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е, презиме, фамилия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5D68C2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2B5C59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2B5C59" w:rsidRPr="006F7EAF" w:rsidRDefault="002B5C5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2B5C59" w:rsidRPr="006F7EAF" w:rsidRDefault="005D68C2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 xml:space="preserve">отсъства 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5D68C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ЗАМ.-ПРЕДСЕДАТЕЛ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6F7EAF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СЕКРЕТАР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8F35B5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35B5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ЧЛЕНОВЕ: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5D68C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>от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721161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161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6F7EAF" w:rsidRPr="006F7EAF" w:rsidTr="006F7EAF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6F7EAF" w:rsidRPr="006F7EAF" w:rsidRDefault="006F7EAF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1699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6F7EAF" w:rsidRPr="006F7EAF" w:rsidRDefault="00D101C9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  <w:tr w:rsidR="00D101C9" w:rsidRPr="006F7EAF" w:rsidTr="006F593D">
        <w:tc>
          <w:tcPr>
            <w:tcW w:w="3365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166" w:type="dxa"/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D101C9" w:rsidRPr="006F7EAF" w:rsidRDefault="00D101C9" w:rsidP="005C24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0" w:type="auto"/>
            <w:shd w:val="clear" w:color="auto" w:fill="FFFFFF"/>
            <w:hideMark/>
          </w:tcPr>
          <w:p w:rsidR="00D101C9" w:rsidRPr="006F7EAF" w:rsidRDefault="005D68C2" w:rsidP="005C247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68C2">
              <w:rPr>
                <w:rFonts w:ascii="Times New Roman" w:hAnsi="Times New Roman" w:cs="Times New Roman"/>
                <w:sz w:val="24"/>
                <w:szCs w:val="24"/>
              </w:rPr>
              <w:t>присъства</w:t>
            </w:r>
          </w:p>
        </w:tc>
      </w:tr>
    </w:tbl>
    <w:p w:rsidR="00400397" w:rsidRPr="006F7EAF" w:rsidRDefault="00400397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0397" w:rsidRPr="006F7EAF" w:rsidRDefault="00DA65C3" w:rsidP="005C2472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ВОРУМ: </w:t>
      </w:r>
      <w:r w:rsidR="005D68C2">
        <w:rPr>
          <w:rFonts w:ascii="Times New Roman" w:hAnsi="Times New Roman" w:cs="Times New Roman"/>
          <w:b/>
          <w:sz w:val="24"/>
          <w:szCs w:val="24"/>
        </w:rPr>
        <w:t>6</w:t>
      </w:r>
    </w:p>
    <w:p w:rsidR="00400397" w:rsidRPr="006F7EAF" w:rsidRDefault="00034004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6F7EAF">
        <w:rPr>
          <w:rFonts w:ascii="Times New Roman" w:hAnsi="Times New Roman" w:cs="Times New Roman"/>
          <w:b/>
          <w:sz w:val="24"/>
          <w:szCs w:val="24"/>
        </w:rPr>
        <w:t>ЧАС: 1</w:t>
      </w:r>
      <w:r w:rsidR="003D083E">
        <w:rPr>
          <w:rFonts w:ascii="Times New Roman" w:hAnsi="Times New Roman" w:cs="Times New Roman"/>
          <w:b/>
          <w:sz w:val="24"/>
          <w:szCs w:val="24"/>
        </w:rPr>
        <w:t>7</w:t>
      </w:r>
      <w:r w:rsidR="00DA65C3">
        <w:rPr>
          <w:rFonts w:ascii="Times New Roman" w:hAnsi="Times New Roman" w:cs="Times New Roman"/>
          <w:b/>
          <w:sz w:val="24"/>
          <w:szCs w:val="24"/>
        </w:rPr>
        <w:t>:</w:t>
      </w:r>
      <w:r w:rsidR="003D083E">
        <w:rPr>
          <w:rFonts w:ascii="Times New Roman" w:hAnsi="Times New Roman" w:cs="Times New Roman"/>
          <w:b/>
          <w:sz w:val="24"/>
          <w:szCs w:val="24"/>
        </w:rPr>
        <w:t>0</w:t>
      </w:r>
      <w:r w:rsidR="00400397" w:rsidRPr="006F7EAF">
        <w:rPr>
          <w:rFonts w:ascii="Times New Roman" w:hAnsi="Times New Roman" w:cs="Times New Roman"/>
          <w:b/>
          <w:sz w:val="24"/>
          <w:szCs w:val="24"/>
        </w:rPr>
        <w:t>0</w:t>
      </w:r>
    </w:p>
    <w:p w:rsidR="009A61C3" w:rsidRPr="006F7EAF" w:rsidRDefault="009A61C3" w:rsidP="005C2472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00397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Заседанието протече при следния дневен ред:</w:t>
      </w:r>
    </w:p>
    <w:p w:rsidR="009A61C3" w:rsidRPr="006F7EAF" w:rsidRDefault="009A61C3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1C3" w:rsidRPr="006F7EAF" w:rsidRDefault="009A61C3" w:rsidP="005C247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sz w:val="24"/>
          <w:szCs w:val="24"/>
          <w:u w:val="single"/>
        </w:rPr>
        <w:t>ДНЕВЕН РЕД</w:t>
      </w:r>
    </w:p>
    <w:p w:rsidR="00145387" w:rsidRPr="006F7EAF" w:rsidRDefault="00145387" w:rsidP="005C2472">
      <w:pPr>
        <w:pStyle w:val="a3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647" w:rsidRPr="008A6446" w:rsidRDefault="00EF0647" w:rsidP="008A6446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глеждане и вземане на решение по </w:t>
      </w:r>
      <w:proofErr w:type="spellStart"/>
      <w:r w:rsidR="008A6446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="008A6446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Pr="00EF06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вх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. № 28/ 16.10.2023 г.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46" w:rsidRPr="008A6446">
        <w:rPr>
          <w:rFonts w:ascii="Times New Roman" w:hAnsi="Times New Roman" w:cs="Times New Roman"/>
          <w:sz w:val="24"/>
          <w:szCs w:val="24"/>
        </w:rPr>
        <w:t>Николай Чанев</w:t>
      </w:r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</w:rPr>
        <w:t xml:space="preserve"> ПП</w:t>
      </w:r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6446" w:rsidRPr="008A6446">
        <w:rPr>
          <w:rFonts w:ascii="Times New Roman" w:hAnsi="Times New Roman" w:cs="Times New Roman"/>
          <w:sz w:val="24"/>
          <w:szCs w:val="24"/>
        </w:rPr>
        <w:t>„Има такъв народ“</w:t>
      </w:r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</w:rPr>
        <w:t>: с. Щръклево</w:t>
      </w:r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СИК № 18 13 00 012, СИК № 18 13 00 013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  <w:r w:rsidRPr="008A6446">
        <w:rPr>
          <w:rFonts w:ascii="Times New Roman" w:hAnsi="Times New Roman" w:cs="Times New Roman"/>
          <w:sz w:val="24"/>
          <w:szCs w:val="24"/>
        </w:rPr>
        <w:t>;</w:t>
      </w:r>
      <w:r w:rsidRPr="008A64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593D" w:rsidRDefault="008A6446" w:rsidP="008A6446">
      <w:pPr>
        <w:pStyle w:val="a3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ълване на Решение № 68-МИ от 12.10.2023г. на ОИК –Иваново; </w:t>
      </w:r>
    </w:p>
    <w:p w:rsidR="00A81CF6" w:rsidRPr="00A81CF6" w:rsidRDefault="00A81CF6" w:rsidP="00A81CF6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Определян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ОИК- Иваново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CF6">
        <w:rPr>
          <w:rFonts w:ascii="Times New Roman" w:hAnsi="Times New Roman" w:cs="Times New Roman"/>
          <w:sz w:val="24"/>
          <w:szCs w:val="24"/>
        </w:rPr>
        <w:t xml:space="preserve">провеждане на насроченото за 21.10.2023г. от 10 часа обучение на ръководството и членовете на секционните избирателни комисии на територията на Община Иваново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CF6">
        <w:rPr>
          <w:rFonts w:ascii="Times New Roman" w:hAnsi="Times New Roman" w:cs="Times New Roman"/>
          <w:sz w:val="24"/>
          <w:szCs w:val="24"/>
        </w:rPr>
        <w:t xml:space="preserve">предстоящите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29.10.2023г. </w:t>
      </w:r>
    </w:p>
    <w:p w:rsidR="00A81CF6" w:rsidRPr="002E2D1C" w:rsidRDefault="00A81CF6" w:rsidP="002E2D1C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81CF6">
        <w:rPr>
          <w:rFonts w:ascii="Times New Roman" w:hAnsi="Times New Roman" w:cs="Times New Roman"/>
          <w:sz w:val="24"/>
          <w:szCs w:val="24"/>
        </w:rPr>
        <w:t>Разпределяне и о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пределян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ОИК- Иваново,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упражняват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81CF6">
        <w:rPr>
          <w:rFonts w:ascii="Times New Roman" w:hAnsi="Times New Roman" w:cs="Times New Roman"/>
          <w:sz w:val="24"/>
          <w:szCs w:val="24"/>
        </w:rPr>
        <w:t xml:space="preserve">да предоставят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методическо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ръководство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CF6">
        <w:rPr>
          <w:rFonts w:ascii="Times New Roman" w:hAnsi="Times New Roman" w:cs="Times New Roman"/>
          <w:sz w:val="24"/>
          <w:szCs w:val="24"/>
        </w:rPr>
        <w:lastRenderedPageBreak/>
        <w:t xml:space="preserve">секционните избирателни комисии на територията на Община Иваново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1CF6">
        <w:rPr>
          <w:rFonts w:ascii="Times New Roman" w:hAnsi="Times New Roman" w:cs="Times New Roman"/>
          <w:sz w:val="24"/>
          <w:szCs w:val="24"/>
        </w:rPr>
        <w:t xml:space="preserve">предстоящите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29.10.2023г.</w:t>
      </w:r>
    </w:p>
    <w:p w:rsidR="0095423E" w:rsidRPr="006F7EAF" w:rsidRDefault="0095423E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Гласуване на дневния ред:</w:t>
      </w:r>
    </w:p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B53B7" w:rsidRPr="006F7EAF" w:rsidRDefault="00BB53B7" w:rsidP="005C247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835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835" w:type="dxa"/>
          </w:tcPr>
          <w:p w:rsidR="00BB53B7" w:rsidRPr="006F7EAF" w:rsidRDefault="0058184E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83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835" w:type="dxa"/>
          </w:tcPr>
          <w:p w:rsidR="00BB53B7" w:rsidRPr="006F7EAF" w:rsidRDefault="00721161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835" w:type="dxa"/>
          </w:tcPr>
          <w:p w:rsidR="00BB53B7" w:rsidRPr="006F7EAF" w:rsidRDefault="00D101C9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53B7" w:rsidRPr="006F7EAF" w:rsidTr="00DA65C3">
        <w:tc>
          <w:tcPr>
            <w:tcW w:w="3794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835" w:type="dxa"/>
          </w:tcPr>
          <w:p w:rsidR="00BB53B7" w:rsidRPr="006F7EAF" w:rsidRDefault="005D68C2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83" w:type="dxa"/>
          </w:tcPr>
          <w:p w:rsidR="00BB53B7" w:rsidRPr="006F7EAF" w:rsidRDefault="00BB53B7" w:rsidP="005C247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3B7" w:rsidRPr="006F7EAF" w:rsidRDefault="00BB53B7" w:rsidP="005C2472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057C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ПЪРВА</w:t>
      </w:r>
      <w:r w:rsidRPr="006F7EAF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</w:p>
    <w:p w:rsidR="003941EC" w:rsidRDefault="003941EC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-жа Галинка Кирилова: </w:t>
      </w:r>
      <w:r w:rsidR="00CE7496" w:rsidRPr="00CE7496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CE7496" w:rsidRPr="00CE7496">
        <w:rPr>
          <w:rFonts w:ascii="Times New Roman" w:eastAsia="Times New Roman" w:hAnsi="Times New Roman" w:cs="Times New Roman"/>
          <w:b/>
          <w:bCs/>
          <w:sz w:val="24"/>
          <w:szCs w:val="24"/>
        </w:rPr>
        <w:t>ОИК – Иваново</w:t>
      </w:r>
      <w:r w:rsidR="008C4E4F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вх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№ 28/ 16.10.2023 г.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от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</w:rPr>
        <w:t>Николай Чанев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упълномощен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представител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</w:rPr>
        <w:t xml:space="preserve"> ПП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</w:rPr>
        <w:t>„Има такъв народ“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промя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Секционни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избирателни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</w:rPr>
        <w:t>: с. Щръклево</w:t>
      </w:r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СИК № 18 13 00 012, СИК № 18 13 00 013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територият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ваново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з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="008A6446" w:rsidRPr="008A644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9.10.2023г.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, както следва</w:t>
      </w:r>
      <w:r w:rsidR="00EF0647">
        <w:rPr>
          <w:rFonts w:ascii="Times New Roman" w:eastAsia="Times New Roman" w:hAnsi="Times New Roman" w:cs="Times New Roman"/>
          <w:sz w:val="24"/>
          <w:szCs w:val="24"/>
        </w:rPr>
        <w:t xml:space="preserve"> да бъдат освободени</w:t>
      </w:r>
      <w:r w:rsidR="00B66935">
        <w:rPr>
          <w:rFonts w:ascii="Times New Roman" w:eastAsia="Times New Roman" w:hAnsi="Times New Roman" w:cs="Times New Roman"/>
          <w:sz w:val="24"/>
          <w:szCs w:val="24"/>
        </w:rPr>
        <w:t xml:space="preserve"> следните членове</w:t>
      </w:r>
      <w:r w:rsidRPr="003941E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8C4E4F" w:rsidRPr="00202714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8C4E4F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</w:t>
            </w: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ричка Цонева Дякова</w:t>
            </w:r>
          </w:p>
        </w:tc>
      </w:tr>
      <w:tr w:rsidR="008C4E4F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далена Дилянова Дякова</w:t>
            </w:r>
          </w:p>
        </w:tc>
      </w:tr>
    </w:tbl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 да бъдат назнач</w:t>
      </w:r>
      <w:r w:rsidR="00B8696A">
        <w:rPr>
          <w:rFonts w:ascii="Times New Roman" w:eastAsia="Times New Roman" w:hAnsi="Times New Roman" w:cs="Times New Roman"/>
          <w:sz w:val="24"/>
          <w:szCs w:val="24"/>
        </w:rPr>
        <w:t>ени на тяхно място следните членове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ъжности:</w:t>
      </w:r>
    </w:p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</w:t>
            </w: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2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слан Колев Господинов</w:t>
            </w:r>
          </w:p>
        </w:tc>
      </w:tr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3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ерс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Юсеин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йман</w:t>
            </w:r>
            <w:proofErr w:type="spellEnd"/>
          </w:p>
        </w:tc>
      </w:tr>
    </w:tbl>
    <w:p w:rsidR="00202714" w:rsidRDefault="00202714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F0647" w:rsidRPr="003941EC" w:rsidRDefault="00EF0647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3FC5" w:rsidRPr="00022AFB" w:rsidRDefault="009F3FC5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60DD" w:rsidRDefault="006260DD" w:rsidP="005C2472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sz w:val="24"/>
          <w:szCs w:val="24"/>
        </w:rPr>
        <w:t xml:space="preserve">На основание. чл. 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87 ал. 1, т. 5 и т.6 </w:t>
      </w:r>
      <w:r w:rsidRPr="000C69E9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C69E9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0C69E9" w:rsidRPr="000C69E9" w:rsidRDefault="000C69E9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AC2030" w:rsidRPr="00CE7496" w:rsidRDefault="00AC2030" w:rsidP="008C4E4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Освобожд</w:t>
      </w:r>
      <w:r w:rsidR="00CE7496" w:rsidRPr="00CE7496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>ава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следните членове на СИК:</w:t>
      </w:r>
      <w:r w:rsidR="008C4E4F"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  <w:t xml:space="preserve"> </w:t>
      </w:r>
    </w:p>
    <w:tbl>
      <w:tblPr>
        <w:tblW w:w="82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1985"/>
        <w:gridCol w:w="3827"/>
      </w:tblGrid>
      <w:tr w:rsidR="008C4E4F" w:rsidRPr="00202714" w:rsidTr="00A505E9">
        <w:trPr>
          <w:trHeight w:val="391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8C4E4F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</w:t>
            </w: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2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Димитричка Цонева Дякова</w:t>
            </w:r>
          </w:p>
        </w:tc>
      </w:tr>
      <w:tr w:rsidR="008C4E4F" w:rsidRPr="00202714" w:rsidTr="00A505E9">
        <w:trPr>
          <w:trHeight w:val="392"/>
        </w:trPr>
        <w:tc>
          <w:tcPr>
            <w:tcW w:w="24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3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агдалена Дилянова Дякова</w:t>
            </w:r>
          </w:p>
        </w:tc>
      </w:tr>
    </w:tbl>
    <w:p w:rsidR="008C4E4F" w:rsidRDefault="008C4E4F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AC2030">
        <w:rPr>
          <w:rFonts w:ascii="Times New Roman" w:hAnsi="Times New Roman" w:cs="Times New Roman"/>
          <w:sz w:val="24"/>
          <w:szCs w:val="24"/>
        </w:rPr>
        <w:t>Назначава</w:t>
      </w:r>
      <w:r>
        <w:rPr>
          <w:rFonts w:ascii="Times New Roman" w:hAnsi="Times New Roman" w:cs="Times New Roman"/>
          <w:sz w:val="24"/>
          <w:szCs w:val="24"/>
        </w:rPr>
        <w:t xml:space="preserve"> следните членове на СИК</w:t>
      </w:r>
      <w:r w:rsidRPr="00AC2030">
        <w:rPr>
          <w:rFonts w:ascii="Times New Roman" w:hAnsi="Times New Roman" w:cs="Times New Roman"/>
          <w:sz w:val="24"/>
          <w:szCs w:val="24"/>
        </w:rPr>
        <w:t>:</w:t>
      </w:r>
    </w:p>
    <w:p w:rsidR="00AC2030" w:rsidRDefault="00AC2030" w:rsidP="00AC20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2077"/>
        <w:gridCol w:w="3677"/>
      </w:tblGrid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Секция №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Длъжност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tabs>
                <w:tab w:val="center" w:pos="2875"/>
                <w:tab w:val="left" w:pos="3285"/>
              </w:tabs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 xml:space="preserve">Трите </w:t>
            </w:r>
            <w:r w:rsidRPr="000C492A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имена</w:t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  <w:r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ab/>
            </w:r>
          </w:p>
        </w:tc>
      </w:tr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</w:t>
            </w: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012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услан Колев Господинов</w:t>
            </w:r>
          </w:p>
        </w:tc>
      </w:tr>
      <w:tr w:rsidR="008C4E4F" w:rsidRPr="00202714" w:rsidTr="00A505E9">
        <w:tc>
          <w:tcPr>
            <w:tcW w:w="28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181300013</w:t>
            </w:r>
          </w:p>
        </w:tc>
        <w:tc>
          <w:tcPr>
            <w:tcW w:w="20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0C492A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80CD3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член</w:t>
            </w:r>
          </w:p>
        </w:tc>
        <w:tc>
          <w:tcPr>
            <w:tcW w:w="36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:rsidR="008C4E4F" w:rsidRPr="00280CD3" w:rsidRDefault="008C4E4F" w:rsidP="008C4E4F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Мерсия</w:t>
            </w:r>
            <w:proofErr w:type="spellEnd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Юсеинова </w:t>
            </w:r>
            <w:proofErr w:type="spellStart"/>
            <w:r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Райман</w:t>
            </w:r>
            <w:proofErr w:type="spellEnd"/>
          </w:p>
        </w:tc>
      </w:tr>
    </w:tbl>
    <w:p w:rsid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AC2030" w:rsidRPr="00AC2030" w:rsidRDefault="00AC2030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</w:p>
    <w:p w:rsidR="009F3FC5" w:rsidRPr="00FF057C" w:rsidRDefault="009F3FC5" w:rsidP="005C2472">
      <w:pPr>
        <w:spacing w:after="0" w:line="240" w:lineRule="auto"/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855BAD">
        <w:rPr>
          <w:rFonts w:ascii="Times New Roman" w:hAnsi="Times New Roman" w:cs="Times New Roman"/>
          <w:b/>
          <w:sz w:val="24"/>
          <w:szCs w:val="24"/>
          <w:u w:val="single"/>
        </w:rPr>
        <w:t>ВТОРА</w:t>
      </w:r>
      <w:r w:rsidRPr="00FF057C">
        <w:rPr>
          <w:rFonts w:ascii="Times New Roman" w:hAnsi="Times New Roman" w:cs="Times New Roman"/>
          <w:b/>
          <w:sz w:val="24"/>
          <w:szCs w:val="24"/>
          <w:u w:val="single"/>
        </w:rPr>
        <w:t xml:space="preserve"> ТОЧКА</w:t>
      </w:r>
      <w:r w:rsidRPr="00FF0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057C" w:rsidRDefault="00FF057C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D394F" w:rsidRPr="00ED394F" w:rsidRDefault="00FF057C" w:rsidP="00ED39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Г-жа </w:t>
      </w:r>
      <w:r w:rsidR="006260DD">
        <w:rPr>
          <w:rFonts w:ascii="Times New Roman" w:hAnsi="Times New Roman" w:cs="Times New Roman"/>
          <w:sz w:val="24"/>
          <w:szCs w:val="24"/>
          <w:u w:val="single"/>
        </w:rPr>
        <w:t>Галинка Кирилова</w:t>
      </w:r>
      <w:r w:rsidR="009F3FC5" w:rsidRPr="006F7EA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9F3FC5" w:rsidRPr="006F7EAF">
        <w:rPr>
          <w:rFonts w:ascii="Times New Roman" w:hAnsi="Times New Roman" w:cs="Times New Roman"/>
          <w:sz w:val="24"/>
          <w:szCs w:val="24"/>
        </w:rPr>
        <w:t xml:space="preserve"> </w:t>
      </w:r>
      <w:r w:rsidR="008C4E4F">
        <w:rPr>
          <w:rFonts w:ascii="Times New Roman" w:hAnsi="Times New Roman" w:cs="Times New Roman"/>
          <w:sz w:val="24"/>
          <w:szCs w:val="24"/>
        </w:rPr>
        <w:t>Относно приетото решение № 68-МИ от 12.10.2023г. на ОИК-Иваново, предлагам да бъде допълнено в решението, като се добави в частта</w:t>
      </w:r>
      <w:r w:rsidR="00ED394F">
        <w:rPr>
          <w:rFonts w:ascii="Times New Roman" w:hAnsi="Times New Roman" w:cs="Times New Roman"/>
          <w:sz w:val="24"/>
          <w:szCs w:val="24"/>
        </w:rPr>
        <w:t xml:space="preserve"> с правомощията, като се добави текста:</w:t>
      </w:r>
      <w:r w:rsidR="00ED394F" w:rsidRPr="00ED394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ED394F" w:rsidRPr="00ED394F" w:rsidRDefault="00ED394F" w:rsidP="00ED394F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t>Членовете на ОИК-Иваново съвместно с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-Иваново р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зпределя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29.10.2023 г. </w:t>
      </w:r>
      <w:proofErr w:type="spellStart"/>
      <w:proofErr w:type="gram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пакова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ставя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пределе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чув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394F" w:rsidRPr="00ED394F" w:rsidRDefault="00ED394F" w:rsidP="00ED394F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t xml:space="preserve">Членовете на ОИК-Иваново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местн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ИК: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ут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ути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трязац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ча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ечат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ИК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формуляр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чернов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стана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дписва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едаването</w:t>
      </w:r>
      <w:proofErr w:type="spellEnd"/>
    </w:p>
    <w:p w:rsidR="00ED394F" w:rsidRPr="00ED394F" w:rsidRDefault="00ED394F" w:rsidP="00ED394F">
      <w:pPr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t xml:space="preserve">Членовете на ОИК-Иваново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местн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нтролира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29.10.2023 г. </w:t>
      </w:r>
      <w:proofErr w:type="spellStart"/>
      <w:proofErr w:type="gram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proofErr w:type="gram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екци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орудванет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мещен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хран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696A" w:rsidRDefault="00B8696A" w:rsidP="00ED39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022AFB" w:rsidRDefault="006260DD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9F3FC5" w:rsidRPr="006F7EAF" w:rsidRDefault="009F3FC5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3FC5" w:rsidRPr="006F7EAF" w:rsidRDefault="009F3FC5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87 ал. 1, т. 5 и т.6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t>РЕШИ:</w:t>
      </w:r>
    </w:p>
    <w:p w:rsidR="006260DD" w:rsidRPr="006260DD" w:rsidRDefault="006260DD" w:rsidP="005C24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394F" w:rsidRDefault="00ED394F" w:rsidP="00ED394F">
      <w:pPr>
        <w:shd w:val="clear" w:color="auto" w:fill="FFFFFF"/>
        <w:spacing w:after="0" w:line="240" w:lineRule="auto"/>
        <w:ind w:left="720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Допълва решение № 68-МИ от 12.10.2023г. на ОИК-Иваново, като се добавя в частта с правомощията, следния текст:</w:t>
      </w:r>
      <w:r w:rsidRPr="00ED394F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</w:p>
    <w:p w:rsidR="00ED394F" w:rsidRPr="00ED394F" w:rsidRDefault="00ED394F" w:rsidP="00ED394F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94F" w:rsidRPr="00ED394F" w:rsidRDefault="00ED394F" w:rsidP="00ED39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4F">
        <w:rPr>
          <w:rFonts w:ascii="Times New Roman" w:hAnsi="Times New Roman" w:cs="Times New Roman"/>
          <w:sz w:val="24"/>
          <w:szCs w:val="24"/>
        </w:rPr>
        <w:t>Определя следните членове на О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Длъжност</w:t>
            </w:r>
            <w:proofErr w:type="spellEnd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Трите</w:t>
            </w:r>
            <w:proofErr w:type="spellEnd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имена</w:t>
            </w:r>
            <w:proofErr w:type="spellEnd"/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</w:t>
            </w:r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член</w:t>
            </w:r>
          </w:p>
        </w:tc>
        <w:tc>
          <w:tcPr>
            <w:tcW w:w="4508" w:type="dxa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</w:tr>
    </w:tbl>
    <w:p w:rsidR="00ED394F" w:rsidRPr="00ED394F" w:rsidRDefault="00ED394F" w:rsidP="00ED39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94F" w:rsidRPr="00ED394F" w:rsidRDefault="00ED394F" w:rsidP="00ED39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D394F">
        <w:rPr>
          <w:rFonts w:ascii="Times New Roman" w:hAnsi="Times New Roman" w:cs="Times New Roman"/>
          <w:sz w:val="24"/>
          <w:szCs w:val="24"/>
        </w:rPr>
        <w:t>Резервни членове на ОИ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Длъжност</w:t>
            </w:r>
            <w:proofErr w:type="spellEnd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Трите</w:t>
            </w:r>
            <w:proofErr w:type="spellEnd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D394F"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  <w:t>имена</w:t>
            </w:r>
            <w:proofErr w:type="spellEnd"/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ED39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ED394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екретар</w:t>
            </w:r>
          </w:p>
        </w:tc>
        <w:tc>
          <w:tcPr>
            <w:tcW w:w="4508" w:type="dxa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</w:tr>
      <w:tr w:rsidR="00ED394F" w:rsidRPr="00ED394F" w:rsidTr="00A81CF6"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ED394F" w:rsidRPr="00ED394F" w:rsidRDefault="00ED394F" w:rsidP="00ED394F">
            <w:pPr>
              <w:shd w:val="clear" w:color="auto" w:fill="FFFFFF"/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D394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</w:tr>
    </w:tbl>
    <w:p w:rsidR="00ED394F" w:rsidRPr="00ED394F" w:rsidRDefault="00ED394F" w:rsidP="00ED39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394F" w:rsidRPr="00ED394F" w:rsidRDefault="00ED394F" w:rsidP="00ED394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авомощ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пределе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-гор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D394F" w:rsidRPr="00ED394F" w:rsidRDefault="00ED394F" w:rsidP="00ED394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t>Членовете на ОИК-Иваново съвместно с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-Иваново р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зпределя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29.10.2023 г. </w:t>
      </w:r>
      <w:proofErr w:type="spellStart"/>
      <w:proofErr w:type="gram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proofErr w:type="gram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екцион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мис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пакова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ставя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пределе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чув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394F" w:rsidRPr="00ED394F" w:rsidRDefault="00ED394F" w:rsidP="00ED394F">
      <w:pPr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lastRenderedPageBreak/>
        <w:t xml:space="preserve">Членовете на ОИК-Иваново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местн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едава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ИК: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ут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ути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трязац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ча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гласуван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ирател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писъ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ечат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ИК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формуляр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раз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деклараци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чернов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станал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дписва</w:t>
      </w:r>
      <w:proofErr w:type="spellEnd"/>
      <w:r w:rsidRPr="00ED394F">
        <w:rPr>
          <w:rFonts w:ascii="Times New Roman" w:hAnsi="Times New Roman" w:cs="Times New Roman"/>
          <w:sz w:val="24"/>
          <w:szCs w:val="24"/>
        </w:rPr>
        <w:t>т</w:t>
      </w:r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ответ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отоко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редаването</w:t>
      </w:r>
      <w:proofErr w:type="spellEnd"/>
    </w:p>
    <w:p w:rsidR="00ED394F" w:rsidRPr="00ED394F" w:rsidRDefault="00ED394F" w:rsidP="00ED394F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394F">
        <w:rPr>
          <w:rFonts w:ascii="Times New Roman" w:hAnsi="Times New Roman" w:cs="Times New Roman"/>
          <w:sz w:val="24"/>
          <w:szCs w:val="24"/>
        </w:rPr>
        <w:t xml:space="preserve">Членовете на ОИК-Иваново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местн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администрац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онтролират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транспортиранет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ниж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бюлетин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материал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29.10.2023 г. </w:t>
      </w:r>
      <w:proofErr w:type="spellStart"/>
      <w:proofErr w:type="gram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proofErr w:type="gram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секци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борудването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зборните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помещения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охраната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394F">
        <w:rPr>
          <w:rFonts w:ascii="Times New Roman" w:hAnsi="Times New Roman" w:cs="Times New Roman"/>
          <w:sz w:val="24"/>
          <w:szCs w:val="24"/>
          <w:lang w:val="en-US"/>
        </w:rPr>
        <w:t>им</w:t>
      </w:r>
      <w:proofErr w:type="spellEnd"/>
      <w:r w:rsidRPr="00ED39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8696A" w:rsidRDefault="00B8696A" w:rsidP="00B869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B8696A" w:rsidRPr="00CE7496" w:rsidRDefault="00B8696A" w:rsidP="00B8696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1"/>
          <w:szCs w:val="21"/>
          <w:lang w:eastAsia="en-GB"/>
        </w:rPr>
      </w:pPr>
    </w:p>
    <w:p w:rsidR="00564A15" w:rsidRPr="00CE7496" w:rsidRDefault="00CE7496" w:rsidP="005C247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ПО ТРЕТА ТОЧКА:</w:t>
      </w:r>
    </w:p>
    <w:p w:rsidR="00161CFC" w:rsidRDefault="00161CFC" w:rsidP="005C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="00A81CF6">
        <w:rPr>
          <w:rFonts w:ascii="Times New Roman" w:hAnsi="Times New Roman" w:cs="Times New Roman"/>
          <w:sz w:val="24"/>
          <w:szCs w:val="24"/>
        </w:rPr>
        <w:t>относно о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пределян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ОИК- Иваново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</w:rPr>
        <w:t xml:space="preserve">провеждане на насроченото за 21.10.2023г. от 10 часа обучение на ръководството и членовете на секционните избирателни комисии на територията на Община Иваново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</w:rPr>
        <w:t xml:space="preserve">предстоящите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29.10.2023г</w:t>
      </w:r>
      <w:r w:rsidRPr="00B8696A">
        <w:rPr>
          <w:rFonts w:ascii="Times New Roman" w:hAnsi="Times New Roman" w:cs="Times New Roman"/>
          <w:sz w:val="24"/>
          <w:szCs w:val="24"/>
        </w:rPr>
        <w:t>,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A81CF6">
        <w:rPr>
          <w:rFonts w:ascii="Times New Roman" w:hAnsi="Times New Roman" w:cs="Times New Roman"/>
          <w:sz w:val="24"/>
          <w:szCs w:val="24"/>
        </w:rPr>
        <w:t>предлагам да бъдат избрани</w:t>
      </w:r>
      <w:r w:rsidR="00B8696A" w:rsidRPr="00B8696A">
        <w:rPr>
          <w:rFonts w:ascii="Times New Roman" w:hAnsi="Times New Roman" w:cs="Times New Roman"/>
          <w:sz w:val="24"/>
          <w:szCs w:val="24"/>
        </w:rPr>
        <w:t xml:space="preserve"> </w:t>
      </w:r>
      <w:r w:rsidRPr="00CE7496">
        <w:rPr>
          <w:rFonts w:ascii="Times New Roman" w:hAnsi="Times New Roman" w:cs="Times New Roman"/>
          <w:sz w:val="24"/>
          <w:szCs w:val="24"/>
        </w:rPr>
        <w:t>както следва:</w:t>
      </w:r>
    </w:p>
    <w:p w:rsidR="00B8696A" w:rsidRPr="00CE7496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ите членове на ОИК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Длъжност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Трите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имена</w:t>
            </w:r>
            <w:proofErr w:type="spellEnd"/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Галинка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едялкова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4508" w:type="dxa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мяна Рачева Маринова</w:t>
            </w:r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2E2D1C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2E2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  <w:bookmarkStart w:id="0" w:name="_GoBack"/>
            <w:bookmarkEnd w:id="0"/>
          </w:p>
        </w:tc>
        <w:tc>
          <w:tcPr>
            <w:tcW w:w="4508" w:type="dxa"/>
            <w:vAlign w:val="center"/>
          </w:tcPr>
          <w:p w:rsidR="00A81CF6" w:rsidRPr="00A81CF6" w:rsidRDefault="002E2D1C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2E2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сислава Йорданова Радева</w:t>
            </w:r>
          </w:p>
        </w:tc>
      </w:tr>
    </w:tbl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B8696A" w:rsidRDefault="00B8696A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022AFB" w:rsidRDefault="00CE7496" w:rsidP="00CE74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CE7496" w:rsidRPr="006F7EAF" w:rsidRDefault="00CE7496" w:rsidP="00CE749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7496" w:rsidRPr="006F7EAF" w:rsidRDefault="00CE7496" w:rsidP="00CE749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A81CF6">
        <w:rPr>
          <w:rFonts w:ascii="Times New Roman" w:eastAsia="Times New Roman" w:hAnsi="Times New Roman" w:cs="Times New Roman"/>
          <w:sz w:val="24"/>
          <w:szCs w:val="24"/>
        </w:rPr>
        <w:t>87 ал. 1, т. 4</w:t>
      </w:r>
      <w:r w:rsidR="00620096" w:rsidRPr="006200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CE7496" w:rsidRPr="006260DD" w:rsidRDefault="00CE7496" w:rsidP="00CE7496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260D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РЕШИ:</w:t>
      </w:r>
    </w:p>
    <w:p w:rsidR="00A81CF6" w:rsidRDefault="00A81CF6" w:rsidP="00A81CF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</w:rPr>
        <w:t>Определя следните членове на ОИК</w:t>
      </w: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 Иваново </w:t>
      </w: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провеждане на насроченото за 21.10.2023г. от 10 часа обучение на ръководството и членовете на секционните избирателни комисии на територията на Община Иваново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оящите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.10.2023г.</w:t>
      </w:r>
      <w:r w:rsidRPr="00A81CF6">
        <w:rPr>
          <w:rFonts w:ascii="Times New Roman" w:eastAsia="Times New Roman" w:hAnsi="Times New Roman" w:cs="Times New Roman"/>
          <w:color w:val="333333"/>
          <w:sz w:val="24"/>
          <w:szCs w:val="24"/>
        </w:rPr>
        <w:t>:</w:t>
      </w:r>
    </w:p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Длъжност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 xml:space="preserve"> в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Трите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b/>
                <w:color w:val="333333"/>
                <w:sz w:val="24"/>
                <w:szCs w:val="24"/>
                <w:lang w:val="en-GB"/>
              </w:rPr>
              <w:t>имена</w:t>
            </w:r>
            <w:proofErr w:type="spellEnd"/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Председател</w:t>
            </w:r>
          </w:p>
        </w:tc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Галинка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Недялкова</w:t>
            </w:r>
            <w:proofErr w:type="spellEnd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Кирилова</w:t>
            </w:r>
            <w:proofErr w:type="spellEnd"/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Зам.председател</w:t>
            </w:r>
          </w:p>
        </w:tc>
        <w:tc>
          <w:tcPr>
            <w:tcW w:w="4508" w:type="dxa"/>
          </w:tcPr>
          <w:p w:rsidR="00A81CF6" w:rsidRPr="00A81CF6" w:rsidRDefault="00A81CF6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A81CF6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Румяна Рачева Маринова</w:t>
            </w:r>
          </w:p>
        </w:tc>
      </w:tr>
      <w:tr w:rsidR="00A81CF6" w:rsidRPr="00A81CF6" w:rsidTr="00A81CF6">
        <w:tc>
          <w:tcPr>
            <w:tcW w:w="4508" w:type="dxa"/>
            <w:vAlign w:val="center"/>
          </w:tcPr>
          <w:p w:rsidR="00A81CF6" w:rsidRPr="00A81CF6" w:rsidRDefault="002E2D1C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Член</w:t>
            </w:r>
          </w:p>
        </w:tc>
        <w:tc>
          <w:tcPr>
            <w:tcW w:w="4508" w:type="dxa"/>
            <w:vAlign w:val="center"/>
          </w:tcPr>
          <w:p w:rsidR="00A81CF6" w:rsidRPr="00A81CF6" w:rsidRDefault="002E2D1C" w:rsidP="00A81CF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GB"/>
              </w:rPr>
            </w:pPr>
            <w:r w:rsidRPr="002E2D1C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Десислава Йорданова Радева</w:t>
            </w:r>
          </w:p>
        </w:tc>
      </w:tr>
    </w:tbl>
    <w:p w:rsidR="00A81CF6" w:rsidRPr="00A81CF6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ПО ЧЕТВЪР</w:t>
      </w:r>
      <w:r w:rsidRPr="00CE7496">
        <w:rPr>
          <w:rFonts w:ascii="Times New Roman" w:hAnsi="Times New Roman" w:cs="Times New Roman"/>
          <w:b/>
          <w:sz w:val="24"/>
          <w:szCs w:val="24"/>
          <w:u w:val="single"/>
        </w:rPr>
        <w:t>ТА ТОЧКА:</w:t>
      </w: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7496">
        <w:rPr>
          <w:rFonts w:ascii="Times New Roman" w:hAnsi="Times New Roman" w:cs="Times New Roman"/>
          <w:sz w:val="24"/>
          <w:szCs w:val="24"/>
          <w:u w:val="single"/>
        </w:rPr>
        <w:t>Г-жа Галинка Кирилова:</w:t>
      </w:r>
      <w:r w:rsidRPr="00CE7496">
        <w:rPr>
          <w:rFonts w:ascii="Times New Roman" w:hAnsi="Times New Roman" w:cs="Times New Roman"/>
          <w:sz w:val="24"/>
          <w:szCs w:val="24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</w:rPr>
        <w:t>Разпределяне и о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пределян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членов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състав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ОИК- Иваново,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които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упражняват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81CF6" w:rsidRPr="00A81CF6">
        <w:rPr>
          <w:rFonts w:ascii="Times New Roman" w:hAnsi="Times New Roman" w:cs="Times New Roman"/>
          <w:sz w:val="24"/>
          <w:szCs w:val="24"/>
        </w:rPr>
        <w:t xml:space="preserve">да предоставят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методическо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ръководство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</w:rPr>
        <w:t xml:space="preserve">секционните избирателни комисии на територията на Община Иваново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1CF6" w:rsidRPr="00A81CF6">
        <w:rPr>
          <w:rFonts w:ascii="Times New Roman" w:hAnsi="Times New Roman" w:cs="Times New Roman"/>
          <w:sz w:val="24"/>
          <w:szCs w:val="24"/>
        </w:rPr>
        <w:t xml:space="preserve">предстоящите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избор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общинск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съветници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кметове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81CF6" w:rsidRPr="00A81CF6">
        <w:rPr>
          <w:rFonts w:ascii="Times New Roman" w:hAnsi="Times New Roman" w:cs="Times New Roman"/>
          <w:sz w:val="24"/>
          <w:szCs w:val="24"/>
          <w:lang w:val="en-US"/>
        </w:rPr>
        <w:t xml:space="preserve"> 29.10.2023г</w:t>
      </w:r>
      <w:r w:rsidR="00B66935">
        <w:rPr>
          <w:rFonts w:ascii="Times New Roman" w:hAnsi="Times New Roman" w:cs="Times New Roman"/>
          <w:sz w:val="24"/>
          <w:szCs w:val="24"/>
        </w:rPr>
        <w:t>, предлагам да бъдат определени</w:t>
      </w:r>
      <w:r w:rsidRPr="00CE7496">
        <w:rPr>
          <w:rFonts w:ascii="Times New Roman" w:hAnsi="Times New Roman" w:cs="Times New Roman"/>
          <w:sz w:val="24"/>
          <w:szCs w:val="24"/>
        </w:rPr>
        <w:t>:</w:t>
      </w:r>
    </w:p>
    <w:p w:rsidR="00DC6C02" w:rsidRDefault="00DC6C02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C6C02" w:rsidRDefault="00DC6C02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4D4FDC" w:rsidP="004D4FDC">
            <w:pPr>
              <w:snapToGrid w:val="0"/>
              <w:spacing w:line="100" w:lineRule="atLeast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Длъжност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в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4D4FDC" w:rsidRPr="004D4FDC" w:rsidRDefault="004D4FDC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Трите</w:t>
            </w:r>
            <w:proofErr w:type="spellEnd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4D4FD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имена</w:t>
            </w:r>
            <w:proofErr w:type="spellEnd"/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Пламен Емилов Иванов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член</w:t>
            </w:r>
          </w:p>
        </w:tc>
        <w:tc>
          <w:tcPr>
            <w:tcW w:w="4508" w:type="dxa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>Михаил Иванов Кунчев</w:t>
            </w:r>
          </w:p>
        </w:tc>
      </w:tr>
      <w:tr w:rsidR="004D4FDC" w:rsidRPr="004D4FDC" w:rsidTr="004D4FDC"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sz w:val="20"/>
                <w:szCs w:val="20"/>
                <w:lang w:val="bg-BG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4D4FDC" w:rsidRPr="004D4FDC" w:rsidRDefault="00CF74E1" w:rsidP="004D4FD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en-GB"/>
              </w:rPr>
            </w:pPr>
            <w:r w:rsidRPr="00CF74E1">
              <w:rPr>
                <w:rFonts w:ascii="Times New Roman" w:eastAsia="Calibri" w:hAnsi="Times New Roman" w:cs="Times New Roman"/>
                <w:lang w:val="bg-BG"/>
              </w:rPr>
              <w:t xml:space="preserve">Теодор Иванов </w:t>
            </w:r>
            <w:proofErr w:type="spellStart"/>
            <w:r w:rsidRPr="00CF74E1">
              <w:rPr>
                <w:rFonts w:ascii="Times New Roman" w:eastAsia="Calibri" w:hAnsi="Times New Roman" w:cs="Times New Roman"/>
                <w:lang w:val="bg-BG"/>
              </w:rPr>
              <w:t>Гарвалов</w:t>
            </w:r>
            <w:proofErr w:type="spellEnd"/>
          </w:p>
        </w:tc>
      </w:tr>
    </w:tbl>
    <w:p w:rsidR="004D4FDC" w:rsidRPr="00CE7496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74E1" w:rsidRDefault="00CF74E1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ервни членове на ОИК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Длъжност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в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комисията</w:t>
            </w:r>
            <w:proofErr w:type="spellEnd"/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Трите</w:t>
            </w:r>
            <w:proofErr w:type="spellEnd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имена</w:t>
            </w:r>
            <w:proofErr w:type="spellEnd"/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Тансер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</w:t>
            </w:r>
            <w:proofErr w:type="spellStart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шенов</w:t>
            </w:r>
            <w:proofErr w:type="spellEnd"/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 xml:space="preserve"> Ахмедо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секретар</w:t>
            </w:r>
          </w:p>
        </w:tc>
        <w:tc>
          <w:tcPr>
            <w:tcW w:w="4508" w:type="dxa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Георги Милчев Георгиев</w:t>
            </w:r>
          </w:p>
        </w:tc>
      </w:tr>
      <w:tr w:rsidR="00CF74E1" w:rsidRPr="00CF74E1" w:rsidTr="00CF74E1"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Зам.председател</w:t>
            </w:r>
          </w:p>
        </w:tc>
        <w:tc>
          <w:tcPr>
            <w:tcW w:w="4508" w:type="dxa"/>
            <w:vAlign w:val="center"/>
          </w:tcPr>
          <w:p w:rsidR="00CF74E1" w:rsidRPr="00CF74E1" w:rsidRDefault="00CF74E1" w:rsidP="00CF74E1">
            <w:pPr>
              <w:ind w:firstLine="709"/>
              <w:jc w:val="both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F74E1">
              <w:rPr>
                <w:rFonts w:ascii="Times New Roman" w:hAnsi="Times New Roman" w:cs="Times New Roman"/>
                <w:kern w:val="0"/>
                <w:sz w:val="24"/>
                <w:szCs w:val="24"/>
                <w:lang w:val="bg-BG"/>
                <w14:ligatures w14:val="none"/>
              </w:rPr>
              <w:t>Румяна Рачева Маринова</w:t>
            </w:r>
          </w:p>
        </w:tc>
      </w:tr>
    </w:tbl>
    <w:p w:rsidR="00CF74E1" w:rsidRDefault="00CF74E1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022AFB" w:rsidRDefault="004D4FDC" w:rsidP="004D4F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2AFB">
        <w:rPr>
          <w:rFonts w:ascii="Times New Roman" w:hAnsi="Times New Roman" w:cs="Times New Roman"/>
          <w:sz w:val="24"/>
          <w:szCs w:val="24"/>
        </w:rPr>
        <w:t>да преминем към поименно гласуване.</w:t>
      </w:r>
    </w:p>
    <w:p w:rsidR="004D4FDC" w:rsidRPr="006F7EAF" w:rsidRDefault="004D4FDC" w:rsidP="004D4F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68C2" w:rsidRPr="006F7EAF" w:rsidRDefault="005D68C2" w:rsidP="005D68C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EAF">
        <w:rPr>
          <w:rFonts w:ascii="Times New Roman" w:hAnsi="Times New Roman" w:cs="Times New Roman"/>
          <w:i/>
          <w:sz w:val="24"/>
          <w:szCs w:val="24"/>
        </w:rPr>
        <w:t>ГЛАСУВА С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30"/>
        <w:gridCol w:w="2780"/>
        <w:gridCol w:w="2552"/>
      </w:tblGrid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ИМЕ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ЗА”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“ПРОТИВ”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линка Недялкова Кирил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Теодор Иванов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арвалов</w:t>
            </w:r>
            <w:proofErr w:type="spellEnd"/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Явор Димов Поп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Тансер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шенов</w:t>
            </w:r>
            <w:proofErr w:type="spellEnd"/>
            <w:r w:rsidRPr="006F7EAF">
              <w:rPr>
                <w:rFonts w:ascii="Times New Roman" w:hAnsi="Times New Roman" w:cs="Times New Roman"/>
                <w:sz w:val="24"/>
                <w:szCs w:val="24"/>
              </w:rPr>
              <w:t xml:space="preserve"> Ахмед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Румяна Рачева Мари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Георги Милчев Георги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Михаил Иванов Кунче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Иванова Стоя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Десислава Йорданова Раде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ламен Емилов Иванов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D1C" w:rsidRPr="006F7EAF" w:rsidTr="002E2D1C">
        <w:tc>
          <w:tcPr>
            <w:tcW w:w="373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EAF">
              <w:rPr>
                <w:rFonts w:ascii="Times New Roman" w:hAnsi="Times New Roman" w:cs="Times New Roman"/>
                <w:sz w:val="24"/>
                <w:szCs w:val="24"/>
              </w:rPr>
              <w:t>Петя Петрова Иванова</w:t>
            </w:r>
          </w:p>
        </w:tc>
        <w:tc>
          <w:tcPr>
            <w:tcW w:w="2780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2552" w:type="dxa"/>
          </w:tcPr>
          <w:p w:rsidR="002E2D1C" w:rsidRPr="006F7EAF" w:rsidRDefault="002E2D1C" w:rsidP="002E2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FDC" w:rsidRPr="006F7EAF" w:rsidRDefault="004D4FDC" w:rsidP="004D4F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 xml:space="preserve">а основание чл. </w:t>
      </w:r>
      <w:r w:rsidR="00620096">
        <w:rPr>
          <w:rFonts w:ascii="Times New Roman" w:eastAsia="Times New Roman" w:hAnsi="Times New Roman" w:cs="Times New Roman"/>
          <w:sz w:val="24"/>
          <w:szCs w:val="24"/>
        </w:rPr>
        <w:t>87</w:t>
      </w:r>
      <w:r w:rsidR="008373DD">
        <w:rPr>
          <w:rFonts w:ascii="Times New Roman" w:eastAsia="Times New Roman" w:hAnsi="Times New Roman" w:cs="Times New Roman"/>
          <w:sz w:val="24"/>
          <w:szCs w:val="24"/>
        </w:rPr>
        <w:t xml:space="preserve"> ал. 1,</w:t>
      </w:r>
      <w:r w:rsidR="00A81CF6">
        <w:rPr>
          <w:rFonts w:ascii="Times New Roman" w:eastAsia="Times New Roman" w:hAnsi="Times New Roman" w:cs="Times New Roman"/>
          <w:sz w:val="24"/>
          <w:szCs w:val="24"/>
        </w:rPr>
        <w:t xml:space="preserve"> т. 2</w:t>
      </w:r>
      <w:r w:rsidR="008373DD" w:rsidRPr="008373D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60DD">
        <w:rPr>
          <w:rFonts w:ascii="Times New Roman" w:eastAsia="Times New Roman" w:hAnsi="Times New Roman" w:cs="Times New Roman"/>
          <w:sz w:val="24"/>
          <w:szCs w:val="24"/>
        </w:rPr>
        <w:t>от Изборния кодекс, Общинска избирателна комисия – Иваново</w:t>
      </w:r>
    </w:p>
    <w:p w:rsidR="004D4FDC" w:rsidRPr="006260DD" w:rsidRDefault="004D4FDC" w:rsidP="004D4FD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4D4FDC" w:rsidRDefault="004D4FDC" w:rsidP="004D4FD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</w:pPr>
      <w:r w:rsidRPr="004D4FDC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GB"/>
        </w:rPr>
        <w:t>РЕШИ</w:t>
      </w:r>
      <w:r w:rsidRPr="004D4FDC">
        <w:rPr>
          <w:rFonts w:ascii="Times New Roman" w:eastAsia="Times New Roman" w:hAnsi="Times New Roman" w:cs="Times New Roman"/>
          <w:b/>
          <w:bCs/>
          <w:color w:val="333333"/>
          <w:sz w:val="21"/>
          <w:szCs w:val="21"/>
          <w:lang w:eastAsia="en-GB"/>
        </w:rPr>
        <w:t>:</w:t>
      </w:r>
    </w:p>
    <w:p w:rsidR="00A81CF6" w:rsidRPr="002E2D1C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о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ределя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оименн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членове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т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ста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ОИК- Иваново,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ит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упражняват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онтрол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да предоставят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методическ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ъководств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нформация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екционните избирателни комисии на територията на Община Иваново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предстоящите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збори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общински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ъветници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и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з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кметове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н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29.10.2023г.</w:t>
      </w:r>
    </w:p>
    <w:p w:rsidR="00A81CF6" w:rsidRPr="002E2D1C" w:rsidRDefault="00A81CF6" w:rsidP="00A81CF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18 13 00 006 и СИК № 18 13 00 007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Пиргов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E2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Теодор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ов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Гарвалов</w:t>
      </w:r>
      <w:proofErr w:type="spellEnd"/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09 и СИК № 18 13 00 010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Тръстеник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тя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о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Стояно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18 13 00 008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Мечк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и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18 13 00 001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Божичен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E2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тя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Петро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Иванова</w:t>
      </w:r>
      <w:proofErr w:type="spellEnd"/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02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Иванов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15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Красен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 Румяна Рачева Маринова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18 13 00 011 и СИК № 18 13 00 012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Щръклев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E2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Михаил Иванов Кунчев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 xml:space="preserve">№ 18 13 00 013 и СИК № 18 13 00 014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Щръклево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E2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Пламен Емилов Иванов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03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Кошов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15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с. Нисово, в Община Иваново се определя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</w:t>
      </w:r>
      <w:r w:rsidRPr="002E2D1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Десисла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Йорданова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Радева</w:t>
      </w:r>
      <w:proofErr w:type="spellEnd"/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05-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с.Табачка и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04</w:t>
      </w:r>
      <w:r w:rsidRPr="002E2D1C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-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 Червен, в Община Иваново се определят следните членове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- Явор Димов Попов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 xml:space="preserve">За избирателните секции в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18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Церовец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и СИК </w:t>
      </w:r>
      <w:r w:rsidRPr="002E2D1C">
        <w:rPr>
          <w:rFonts w:ascii="Times New Roman" w:eastAsia="Times New Roman" w:hAnsi="Times New Roman" w:cs="Times New Roman"/>
          <w:bCs/>
          <w:color w:val="333333"/>
          <w:sz w:val="24"/>
          <w:szCs w:val="24"/>
        </w:rPr>
        <w:t>№ 18 13 00 017</w:t>
      </w: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с.Сваленик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в Община Иваново се определят следният член на ОИК-Иваново:</w:t>
      </w: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2E2D1C" w:rsidRPr="002E2D1C" w:rsidRDefault="002E2D1C" w:rsidP="002E2D1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-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Тансер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>Рушенов</w:t>
      </w:r>
      <w:proofErr w:type="spellEnd"/>
      <w:r w:rsidRPr="002E2D1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Ахмедов</w:t>
      </w:r>
    </w:p>
    <w:p w:rsidR="00CE7496" w:rsidRDefault="00CE7496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65AED" w:rsidRDefault="00765AED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93038" w:rsidRPr="006F7EAF" w:rsidRDefault="0059303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оради изчерпване на дневния ред заседанието бе закрито.</w:t>
      </w:r>
    </w:p>
    <w:p w:rsidR="009131A8" w:rsidRPr="006F7EAF" w:rsidRDefault="009131A8" w:rsidP="005C24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31A8" w:rsidRPr="006F7EAF" w:rsidRDefault="009131A8" w:rsidP="005C247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ПРЕДСЕДАТЕЛ:…………………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="008D378A">
        <w:rPr>
          <w:rFonts w:ascii="Times New Roman" w:hAnsi="Times New Roman" w:cs="Times New Roman"/>
          <w:sz w:val="24"/>
          <w:szCs w:val="24"/>
        </w:rPr>
        <w:t xml:space="preserve">       Секретар </w:t>
      </w:r>
      <w:r w:rsidR="005C2472">
        <w:rPr>
          <w:rFonts w:ascii="Times New Roman" w:hAnsi="Times New Roman" w:cs="Times New Roman"/>
          <w:sz w:val="24"/>
          <w:szCs w:val="24"/>
        </w:rPr>
        <w:t>:</w:t>
      </w:r>
      <w:r w:rsidRPr="006F7EAF">
        <w:rPr>
          <w:rFonts w:ascii="Times New Roman" w:hAnsi="Times New Roman" w:cs="Times New Roman"/>
          <w:sz w:val="24"/>
          <w:szCs w:val="24"/>
        </w:rPr>
        <w:t xml:space="preserve"> ………………..</w:t>
      </w:r>
    </w:p>
    <w:p w:rsidR="00BD02D0" w:rsidRPr="00E67557" w:rsidRDefault="00964A5A" w:rsidP="005C2472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 w:rsidRPr="006F7EAF">
        <w:rPr>
          <w:rFonts w:ascii="Times New Roman" w:hAnsi="Times New Roman" w:cs="Times New Roman"/>
          <w:sz w:val="24"/>
          <w:szCs w:val="24"/>
        </w:rPr>
        <w:t>/Г. Кирилова/</w:t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</w:r>
      <w:r w:rsidRPr="006F7EAF">
        <w:rPr>
          <w:rFonts w:ascii="Times New Roman" w:hAnsi="Times New Roman" w:cs="Times New Roman"/>
          <w:sz w:val="24"/>
          <w:szCs w:val="24"/>
        </w:rPr>
        <w:tab/>
        <w:t>/</w:t>
      </w:r>
      <w:r w:rsidR="008D378A">
        <w:rPr>
          <w:rFonts w:ascii="Times New Roman" w:hAnsi="Times New Roman" w:cs="Times New Roman"/>
          <w:sz w:val="24"/>
          <w:szCs w:val="24"/>
        </w:rPr>
        <w:t>Г. Георгиев</w:t>
      </w:r>
      <w:r w:rsidR="009131A8" w:rsidRPr="006F7EAF">
        <w:rPr>
          <w:rFonts w:ascii="Times New Roman" w:hAnsi="Times New Roman" w:cs="Times New Roman"/>
          <w:sz w:val="24"/>
          <w:szCs w:val="24"/>
        </w:rPr>
        <w:t>/</w:t>
      </w:r>
    </w:p>
    <w:sectPr w:rsidR="00BD02D0" w:rsidRPr="00E67557" w:rsidSect="006F7E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73E"/>
    <w:multiLevelType w:val="hybridMultilevel"/>
    <w:tmpl w:val="EBA6CAD2"/>
    <w:lvl w:ilvl="0" w:tplc="DF9E54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B21A2"/>
    <w:multiLevelType w:val="multilevel"/>
    <w:tmpl w:val="E05A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014BC"/>
    <w:multiLevelType w:val="hybridMultilevel"/>
    <w:tmpl w:val="33BE4B54"/>
    <w:lvl w:ilvl="0" w:tplc="0BD43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A0F1B"/>
    <w:multiLevelType w:val="hybridMultilevel"/>
    <w:tmpl w:val="837211EC"/>
    <w:lvl w:ilvl="0" w:tplc="8BDE6E8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876CE"/>
    <w:multiLevelType w:val="multilevel"/>
    <w:tmpl w:val="31A4B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17735E0"/>
    <w:multiLevelType w:val="multilevel"/>
    <w:tmpl w:val="08F88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41C0CCC"/>
    <w:multiLevelType w:val="hybridMultilevel"/>
    <w:tmpl w:val="49604F94"/>
    <w:lvl w:ilvl="0" w:tplc="1B4EF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C0AB1"/>
    <w:multiLevelType w:val="hybridMultilevel"/>
    <w:tmpl w:val="9D86C8E8"/>
    <w:lvl w:ilvl="0" w:tplc="F79CB1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C1F58"/>
    <w:multiLevelType w:val="hybridMultilevel"/>
    <w:tmpl w:val="A2F6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46987"/>
    <w:multiLevelType w:val="hybridMultilevel"/>
    <w:tmpl w:val="7408BA42"/>
    <w:lvl w:ilvl="0" w:tplc="8CB44E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47A88"/>
    <w:multiLevelType w:val="hybridMultilevel"/>
    <w:tmpl w:val="E210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91E4F"/>
    <w:multiLevelType w:val="multilevel"/>
    <w:tmpl w:val="CC12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31404"/>
    <w:multiLevelType w:val="hybridMultilevel"/>
    <w:tmpl w:val="2EE46AC8"/>
    <w:lvl w:ilvl="0" w:tplc="8BDE6E8E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A52E3"/>
    <w:multiLevelType w:val="multilevel"/>
    <w:tmpl w:val="23A4A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3551EEF"/>
    <w:multiLevelType w:val="hybridMultilevel"/>
    <w:tmpl w:val="F0BE5FB6"/>
    <w:lvl w:ilvl="0" w:tplc="848A4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076"/>
    <w:multiLevelType w:val="hybridMultilevel"/>
    <w:tmpl w:val="0ADA89EE"/>
    <w:lvl w:ilvl="0" w:tplc="362A32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5A7D4984"/>
    <w:multiLevelType w:val="hybridMultilevel"/>
    <w:tmpl w:val="13CA9170"/>
    <w:lvl w:ilvl="0" w:tplc="C9E85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50D4C"/>
    <w:multiLevelType w:val="multilevel"/>
    <w:tmpl w:val="8736B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5C1612CD"/>
    <w:multiLevelType w:val="multilevel"/>
    <w:tmpl w:val="E056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28620E"/>
    <w:multiLevelType w:val="multilevel"/>
    <w:tmpl w:val="C3B8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652467DD"/>
    <w:multiLevelType w:val="hybridMultilevel"/>
    <w:tmpl w:val="92B23D6A"/>
    <w:lvl w:ilvl="0" w:tplc="6F740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A7655"/>
    <w:multiLevelType w:val="multilevel"/>
    <w:tmpl w:val="FBC6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 w15:restartNumberingAfterBreak="0">
    <w:nsid w:val="69343E4D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814B2F"/>
    <w:multiLevelType w:val="multilevel"/>
    <w:tmpl w:val="EED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8972B5"/>
    <w:multiLevelType w:val="hybridMultilevel"/>
    <w:tmpl w:val="B7AA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9858A6"/>
    <w:multiLevelType w:val="multilevel"/>
    <w:tmpl w:val="4342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A0A67"/>
    <w:multiLevelType w:val="multilevel"/>
    <w:tmpl w:val="16A2A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48722B"/>
    <w:multiLevelType w:val="multilevel"/>
    <w:tmpl w:val="D98E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24"/>
  </w:num>
  <w:num w:numId="8">
    <w:abstractNumId w:val="10"/>
  </w:num>
  <w:num w:numId="9">
    <w:abstractNumId w:val="26"/>
  </w:num>
  <w:num w:numId="10">
    <w:abstractNumId w:val="9"/>
  </w:num>
  <w:num w:numId="11">
    <w:abstractNumId w:val="5"/>
  </w:num>
  <w:num w:numId="12">
    <w:abstractNumId w:val="20"/>
  </w:num>
  <w:num w:numId="13">
    <w:abstractNumId w:val="3"/>
  </w:num>
  <w:num w:numId="14">
    <w:abstractNumId w:val="17"/>
  </w:num>
  <w:num w:numId="15">
    <w:abstractNumId w:val="4"/>
  </w:num>
  <w:num w:numId="16">
    <w:abstractNumId w:val="6"/>
  </w:num>
  <w:num w:numId="17">
    <w:abstractNumId w:val="2"/>
  </w:num>
  <w:num w:numId="18">
    <w:abstractNumId w:val="14"/>
  </w:num>
  <w:num w:numId="19">
    <w:abstractNumId w:val="19"/>
  </w:num>
  <w:num w:numId="20">
    <w:abstractNumId w:val="0"/>
  </w:num>
  <w:num w:numId="21">
    <w:abstractNumId w:val="7"/>
  </w:num>
  <w:num w:numId="22">
    <w:abstractNumId w:val="16"/>
  </w:num>
  <w:num w:numId="23">
    <w:abstractNumId w:val="21"/>
  </w:num>
  <w:num w:numId="24">
    <w:abstractNumId w:val="27"/>
  </w:num>
  <w:num w:numId="25">
    <w:abstractNumId w:val="22"/>
  </w:num>
  <w:num w:numId="26">
    <w:abstractNumId w:val="1"/>
  </w:num>
  <w:num w:numId="27">
    <w:abstractNumId w:val="25"/>
  </w:num>
  <w:num w:numId="28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397"/>
    <w:rsid w:val="00022AFB"/>
    <w:rsid w:val="00033CE8"/>
    <w:rsid w:val="00034004"/>
    <w:rsid w:val="00055AE4"/>
    <w:rsid w:val="000744AD"/>
    <w:rsid w:val="000C69E9"/>
    <w:rsid w:val="00145387"/>
    <w:rsid w:val="001465F8"/>
    <w:rsid w:val="001507DE"/>
    <w:rsid w:val="00161CFC"/>
    <w:rsid w:val="00161DE9"/>
    <w:rsid w:val="00191989"/>
    <w:rsid w:val="001975C5"/>
    <w:rsid w:val="001D4151"/>
    <w:rsid w:val="001D78F4"/>
    <w:rsid w:val="001E5295"/>
    <w:rsid w:val="00202714"/>
    <w:rsid w:val="00226B85"/>
    <w:rsid w:val="00233C88"/>
    <w:rsid w:val="002344F1"/>
    <w:rsid w:val="00263256"/>
    <w:rsid w:val="002B5C59"/>
    <w:rsid w:val="002D2634"/>
    <w:rsid w:val="002E2D1C"/>
    <w:rsid w:val="002E2E14"/>
    <w:rsid w:val="002F387C"/>
    <w:rsid w:val="003037A5"/>
    <w:rsid w:val="00321697"/>
    <w:rsid w:val="00336079"/>
    <w:rsid w:val="003442C0"/>
    <w:rsid w:val="00393B00"/>
    <w:rsid w:val="003941EC"/>
    <w:rsid w:val="003B4B27"/>
    <w:rsid w:val="003D083E"/>
    <w:rsid w:val="003D423F"/>
    <w:rsid w:val="003D540D"/>
    <w:rsid w:val="00400397"/>
    <w:rsid w:val="00430DC4"/>
    <w:rsid w:val="00456CC2"/>
    <w:rsid w:val="004A21EF"/>
    <w:rsid w:val="004B4BB0"/>
    <w:rsid w:val="004B5219"/>
    <w:rsid w:val="004B7EA5"/>
    <w:rsid w:val="004C109C"/>
    <w:rsid w:val="004D4FDC"/>
    <w:rsid w:val="004F73C1"/>
    <w:rsid w:val="00564A15"/>
    <w:rsid w:val="00573ACF"/>
    <w:rsid w:val="0058184E"/>
    <w:rsid w:val="00583A4A"/>
    <w:rsid w:val="00593038"/>
    <w:rsid w:val="005C2472"/>
    <w:rsid w:val="005C5F59"/>
    <w:rsid w:val="005D4C01"/>
    <w:rsid w:val="005D68C2"/>
    <w:rsid w:val="00620096"/>
    <w:rsid w:val="00623CAB"/>
    <w:rsid w:val="006260DD"/>
    <w:rsid w:val="006271D8"/>
    <w:rsid w:val="00627D14"/>
    <w:rsid w:val="00633891"/>
    <w:rsid w:val="00666CA8"/>
    <w:rsid w:val="006915C8"/>
    <w:rsid w:val="006A081E"/>
    <w:rsid w:val="006B2851"/>
    <w:rsid w:val="006F593D"/>
    <w:rsid w:val="006F7EAF"/>
    <w:rsid w:val="00721161"/>
    <w:rsid w:val="00727FB9"/>
    <w:rsid w:val="007541CC"/>
    <w:rsid w:val="00765AED"/>
    <w:rsid w:val="0079430C"/>
    <w:rsid w:val="008056E9"/>
    <w:rsid w:val="00807840"/>
    <w:rsid w:val="008373DD"/>
    <w:rsid w:val="00855BAD"/>
    <w:rsid w:val="008A6446"/>
    <w:rsid w:val="008B19CF"/>
    <w:rsid w:val="008C4E4F"/>
    <w:rsid w:val="008D378A"/>
    <w:rsid w:val="008D50E3"/>
    <w:rsid w:val="008F35B5"/>
    <w:rsid w:val="009131A8"/>
    <w:rsid w:val="0095423E"/>
    <w:rsid w:val="00964A5A"/>
    <w:rsid w:val="009A61C3"/>
    <w:rsid w:val="009B4CAE"/>
    <w:rsid w:val="009F3A38"/>
    <w:rsid w:val="009F3FC5"/>
    <w:rsid w:val="009F77AD"/>
    <w:rsid w:val="00A10E06"/>
    <w:rsid w:val="00A15D61"/>
    <w:rsid w:val="00A505E9"/>
    <w:rsid w:val="00A81CF6"/>
    <w:rsid w:val="00A864F5"/>
    <w:rsid w:val="00AA43AC"/>
    <w:rsid w:val="00AB6D52"/>
    <w:rsid w:val="00AC2030"/>
    <w:rsid w:val="00AE6C3D"/>
    <w:rsid w:val="00AF6310"/>
    <w:rsid w:val="00B61B31"/>
    <w:rsid w:val="00B66935"/>
    <w:rsid w:val="00B8696A"/>
    <w:rsid w:val="00BB53B7"/>
    <w:rsid w:val="00BD02D0"/>
    <w:rsid w:val="00BD4FAC"/>
    <w:rsid w:val="00BE135F"/>
    <w:rsid w:val="00BE731F"/>
    <w:rsid w:val="00C15BA3"/>
    <w:rsid w:val="00CC2851"/>
    <w:rsid w:val="00CE7496"/>
    <w:rsid w:val="00CF74E1"/>
    <w:rsid w:val="00D101C9"/>
    <w:rsid w:val="00D173B1"/>
    <w:rsid w:val="00D558A1"/>
    <w:rsid w:val="00D74BC7"/>
    <w:rsid w:val="00D7575E"/>
    <w:rsid w:val="00DA5D63"/>
    <w:rsid w:val="00DA65C3"/>
    <w:rsid w:val="00DB40E0"/>
    <w:rsid w:val="00DC6C02"/>
    <w:rsid w:val="00E057A8"/>
    <w:rsid w:val="00E105EA"/>
    <w:rsid w:val="00E239B4"/>
    <w:rsid w:val="00E67557"/>
    <w:rsid w:val="00E96B93"/>
    <w:rsid w:val="00EA25C3"/>
    <w:rsid w:val="00EB6DBB"/>
    <w:rsid w:val="00ED394F"/>
    <w:rsid w:val="00EF0647"/>
    <w:rsid w:val="00F03B29"/>
    <w:rsid w:val="00F31C4B"/>
    <w:rsid w:val="00F41F5A"/>
    <w:rsid w:val="00F45ACA"/>
    <w:rsid w:val="00F802AC"/>
    <w:rsid w:val="00FC0522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62E8"/>
  <w15:docId w15:val="{53AAC6BD-379E-4AC1-B556-23E24DE10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03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61C3"/>
    <w:pPr>
      <w:ind w:left="720"/>
      <w:contextualSpacing/>
    </w:pPr>
  </w:style>
  <w:style w:type="table" w:styleId="a4">
    <w:name w:val="Table Grid"/>
    <w:basedOn w:val="a1"/>
    <w:uiPriority w:val="39"/>
    <w:rsid w:val="00807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26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26B85"/>
    <w:rPr>
      <w:rFonts w:ascii="Tahoma" w:hAnsi="Tahoma" w:cs="Tahoma"/>
      <w:sz w:val="16"/>
      <w:szCs w:val="16"/>
    </w:rPr>
  </w:style>
  <w:style w:type="table" w:customStyle="1" w:styleId="1">
    <w:name w:val="Мрежа в таблица1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Мрежа в таблица4"/>
    <w:basedOn w:val="a1"/>
    <w:next w:val="a4"/>
    <w:uiPriority w:val="39"/>
    <w:rsid w:val="00CE7496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Мрежа в таблица5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Мрежа в таблица6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D4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7">
    <w:name w:val="Мрежа в таблица7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Мрежа в таблица8"/>
    <w:basedOn w:val="a1"/>
    <w:next w:val="a4"/>
    <w:uiPriority w:val="39"/>
    <w:rsid w:val="004D4FDC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Мрежа в таблица9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Мрежа в таблица10"/>
    <w:basedOn w:val="a1"/>
    <w:next w:val="a4"/>
    <w:uiPriority w:val="39"/>
    <w:rsid w:val="002D2634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11"/>
    <w:basedOn w:val="a1"/>
    <w:next w:val="a4"/>
    <w:uiPriority w:val="39"/>
    <w:rsid w:val="001465F8"/>
    <w:pPr>
      <w:spacing w:after="0" w:line="240" w:lineRule="auto"/>
    </w:pPr>
    <w:rPr>
      <w:kern w:val="2"/>
      <w:lang w:val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B669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5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0D89B-8307-483C-AF49-E130904B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1644</Words>
  <Characters>9374</Characters>
  <Application>Microsoft Office Word</Application>
  <DocSecurity>0</DocSecurity>
  <Lines>78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K</dc:creator>
  <cp:keywords/>
  <dc:description/>
  <cp:lastModifiedBy>user</cp:lastModifiedBy>
  <cp:revision>23</cp:revision>
  <cp:lastPrinted>2023-10-19T14:18:00Z</cp:lastPrinted>
  <dcterms:created xsi:type="dcterms:W3CDTF">2023-09-17T09:46:00Z</dcterms:created>
  <dcterms:modified xsi:type="dcterms:W3CDTF">2023-10-19T14:29:00Z</dcterms:modified>
</cp:coreProperties>
</file>